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40C3" w14:textId="55EBB04D" w:rsidR="00DA24F2" w:rsidRPr="00BE5A99" w:rsidRDefault="00DA24F2" w:rsidP="00BE5A9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E5A99">
        <w:rPr>
          <w:rFonts w:asciiTheme="minorEastAsia" w:eastAsiaTheme="minorEastAsia" w:hAnsiTheme="minorEastAsia" w:hint="eastAsia"/>
          <w:sz w:val="24"/>
        </w:rPr>
        <w:t>（</w:t>
      </w:r>
      <w:r w:rsidR="00AA7768" w:rsidRPr="00BE5A99">
        <w:rPr>
          <w:rFonts w:asciiTheme="minorEastAsia" w:eastAsiaTheme="minorEastAsia" w:hAnsiTheme="minorEastAsia" w:hint="eastAsia"/>
          <w:sz w:val="24"/>
        </w:rPr>
        <w:t>様式</w:t>
      </w:r>
      <w:r w:rsidR="0004504A">
        <w:rPr>
          <w:rFonts w:asciiTheme="minorEastAsia" w:eastAsiaTheme="minorEastAsia" w:hAnsiTheme="minorEastAsia" w:hint="eastAsia"/>
          <w:sz w:val="24"/>
        </w:rPr>
        <w:t>１</w:t>
      </w:r>
      <w:r w:rsidRPr="00BE5A99">
        <w:rPr>
          <w:rFonts w:asciiTheme="minorEastAsia" w:eastAsiaTheme="minorEastAsia" w:hAnsiTheme="minorEastAsia" w:hint="eastAsia"/>
          <w:sz w:val="24"/>
        </w:rPr>
        <w:t>）</w:t>
      </w:r>
      <w:r w:rsidR="00BE5A9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876602" w14:textId="240DE3FB" w:rsidR="00F43A7D" w:rsidRPr="00BE5A99" w:rsidRDefault="000C0149" w:rsidP="00BE5A99">
      <w:pPr>
        <w:wordWrap w:val="0"/>
        <w:jc w:val="right"/>
        <w:rPr>
          <w:rFonts w:asciiTheme="minorEastAsia" w:eastAsiaTheme="minorEastAsia" w:hAnsiTheme="minorEastAsia"/>
          <w:sz w:val="24"/>
          <w:szCs w:val="21"/>
        </w:rPr>
      </w:pPr>
      <w:r w:rsidRPr="00BE5A99"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04504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7A586B" w:rsidRPr="00BE5A99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EF179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177A21">
        <w:rPr>
          <w:rFonts w:asciiTheme="minorEastAsia" w:eastAsiaTheme="minorEastAsia" w:hAnsiTheme="minorEastAsia" w:hint="eastAsia"/>
          <w:sz w:val="24"/>
          <w:szCs w:val="21"/>
        </w:rPr>
        <w:t xml:space="preserve">月　　</w:t>
      </w:r>
      <w:r w:rsidR="00EE4B91" w:rsidRPr="00BE5A99"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BE5A9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</w:p>
    <w:p w14:paraId="5D614D97" w14:textId="77777777" w:rsidR="00BE5A99" w:rsidRDefault="00BE5A99" w:rsidP="00BE5A99">
      <w:pPr>
        <w:rPr>
          <w:sz w:val="24"/>
        </w:rPr>
      </w:pPr>
    </w:p>
    <w:p w14:paraId="78EA8526" w14:textId="77777777" w:rsidR="00BE5A99" w:rsidRPr="009B4936" w:rsidRDefault="00BE5A99" w:rsidP="00BE5A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r w:rsidRPr="002A1106">
        <w:rPr>
          <w:rFonts w:hint="eastAsia"/>
          <w:sz w:val="24"/>
        </w:rPr>
        <w:t>京都市公営企業管理者上下水道局長</w:t>
      </w:r>
    </w:p>
    <w:p w14:paraId="58030734" w14:textId="77777777" w:rsidR="00351206" w:rsidRPr="00BE5A99" w:rsidRDefault="00351206" w:rsidP="00DE0618">
      <w:pPr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5265D072" w14:textId="77777777" w:rsidR="009F2B7D" w:rsidRPr="009F2B7D" w:rsidRDefault="009F2B7D" w:rsidP="009F2B7D">
      <w:pPr>
        <w:jc w:val="center"/>
        <w:rPr>
          <w:rFonts w:asciiTheme="minorEastAsia" w:eastAsiaTheme="minorEastAsia" w:hAnsiTheme="minorEastAsia"/>
          <w:kern w:val="0"/>
          <w:sz w:val="28"/>
        </w:rPr>
      </w:pPr>
      <w:r w:rsidRPr="009F2B7D">
        <w:rPr>
          <w:rFonts w:asciiTheme="minorEastAsia" w:eastAsiaTheme="minorEastAsia" w:hAnsiTheme="minorEastAsia" w:hint="eastAsia"/>
          <w:kern w:val="0"/>
          <w:sz w:val="28"/>
        </w:rPr>
        <w:t>「事業ＰＲリーフレット制作業務」</w:t>
      </w:r>
    </w:p>
    <w:p w14:paraId="11526D32" w14:textId="26FA804E" w:rsidR="00EE4B91" w:rsidRPr="00A0138F" w:rsidRDefault="009F2B7D" w:rsidP="009F2B7D">
      <w:pPr>
        <w:jc w:val="center"/>
        <w:rPr>
          <w:rFonts w:asciiTheme="minorEastAsia" w:eastAsiaTheme="minorEastAsia" w:hAnsiTheme="minorEastAsia"/>
          <w:sz w:val="28"/>
        </w:rPr>
      </w:pPr>
      <w:r w:rsidRPr="009F2B7D">
        <w:rPr>
          <w:rFonts w:asciiTheme="minorEastAsia" w:eastAsiaTheme="minorEastAsia" w:hAnsiTheme="minorEastAsia" w:hint="eastAsia"/>
          <w:kern w:val="0"/>
          <w:sz w:val="28"/>
        </w:rPr>
        <w:t>受託事業者選定に係るプロポーザル参加申込書</w:t>
      </w:r>
    </w:p>
    <w:p w14:paraId="2233CFE3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38BAFE33" w14:textId="0E7053B0" w:rsidR="00F66B5C" w:rsidRDefault="009F2B7D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 w:rsidRPr="009F2B7D">
        <w:rPr>
          <w:rFonts w:asciiTheme="minorEastAsia" w:eastAsiaTheme="minorEastAsia" w:hAnsiTheme="minorEastAsia" w:hint="eastAsia"/>
          <w:sz w:val="24"/>
        </w:rPr>
        <w:t>「事業ＰＲリーフレット制作業務」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DE0618" w:rsidRPr="00BE5A99">
        <w:rPr>
          <w:rFonts w:asciiTheme="minorEastAsia" w:eastAsiaTheme="minorEastAsia" w:hAnsiTheme="minorEastAsia" w:hint="eastAsia"/>
          <w:sz w:val="24"/>
          <w:szCs w:val="22"/>
        </w:rPr>
        <w:t>受託</w:t>
      </w:r>
      <w:r w:rsidR="00096ABC">
        <w:rPr>
          <w:rFonts w:asciiTheme="minorEastAsia" w:eastAsiaTheme="minorEastAsia" w:hAnsiTheme="minorEastAsia" w:hint="eastAsia"/>
          <w:sz w:val="24"/>
          <w:szCs w:val="22"/>
        </w:rPr>
        <w:t>候補者</w:t>
      </w:r>
      <w:r w:rsidR="00AF40DC" w:rsidRPr="00BE5A99">
        <w:rPr>
          <w:rFonts w:asciiTheme="minorEastAsia" w:eastAsiaTheme="minorEastAsia" w:hAnsiTheme="minorEastAsia" w:hint="eastAsia"/>
          <w:sz w:val="24"/>
          <w:szCs w:val="22"/>
        </w:rPr>
        <w:t>選定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に係るプロポーザル</w:t>
      </w:r>
      <w:r w:rsidR="00025150" w:rsidRPr="00BE5A99">
        <w:rPr>
          <w:rFonts w:asciiTheme="minorEastAsia" w:eastAsiaTheme="minorEastAsia" w:hAnsiTheme="minorEastAsia" w:hint="eastAsia"/>
          <w:sz w:val="24"/>
          <w:szCs w:val="22"/>
        </w:rPr>
        <w:t>に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参加</w:t>
      </w:r>
      <w:r w:rsidR="00F66B5C" w:rsidRPr="00BE5A99">
        <w:rPr>
          <w:rFonts w:asciiTheme="minorEastAsia" w:eastAsiaTheme="minorEastAsia" w:hAnsiTheme="minorEastAsia" w:hint="eastAsia"/>
          <w:sz w:val="24"/>
          <w:szCs w:val="22"/>
        </w:rPr>
        <w:t>します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78B6AFFC" w14:textId="77777777" w:rsidR="00096ABC" w:rsidRDefault="00096ABC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sz w:val="24"/>
          <w:szCs w:val="22"/>
        </w:rPr>
        <w:t>なお、本プロポーザルに係る提出書類の内容については、事実と相違ありません。</w:t>
      </w:r>
    </w:p>
    <w:p w14:paraId="138A3F00" w14:textId="77777777" w:rsidR="00BE5A99" w:rsidRPr="00BE5A99" w:rsidRDefault="00BE5A99" w:rsidP="00277AA5">
      <w:pPr>
        <w:jc w:val="left"/>
        <w:rPr>
          <w:rFonts w:asciiTheme="minorEastAsia" w:eastAsiaTheme="minorEastAsia" w:hAnsiTheme="minorEastAsia"/>
          <w:sz w:val="24"/>
        </w:rPr>
      </w:pPr>
    </w:p>
    <w:p w14:paraId="399F9E92" w14:textId="77777777" w:rsidR="00F66B5C" w:rsidRPr="00BE5A99" w:rsidRDefault="00F66B5C" w:rsidP="00F90585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 w:rsidRPr="00BE5A99">
        <w:rPr>
          <w:rFonts w:asciiTheme="minorEastAsia" w:eastAsiaTheme="minorEastAsia" w:hAnsiTheme="minorEastAsia" w:hint="eastAsia"/>
          <w:sz w:val="24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F66B5C" w:rsidRPr="00177A21" w14:paraId="469A51E2" w14:textId="77777777" w:rsidTr="00F90585">
        <w:trPr>
          <w:trHeight w:val="592"/>
        </w:trPr>
        <w:tc>
          <w:tcPr>
            <w:tcW w:w="2155" w:type="dxa"/>
            <w:shd w:val="clear" w:color="auto" w:fill="F2F2F2" w:themeFill="background1" w:themeFillShade="F2"/>
          </w:tcPr>
          <w:p w14:paraId="3B930A07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96AB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2"/>
                <w:fitText w:val="1680" w:id="-1134322688"/>
              </w:rPr>
              <w:t>商号又は名</w:t>
            </w:r>
            <w:r w:rsidRPr="00096ABC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2"/>
                <w:fitText w:val="1680" w:id="-1134322688"/>
              </w:rPr>
              <w:t>称</w:t>
            </w:r>
          </w:p>
        </w:tc>
        <w:tc>
          <w:tcPr>
            <w:tcW w:w="6804" w:type="dxa"/>
          </w:tcPr>
          <w:p w14:paraId="12F470DC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48CEEAD7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29441A27" w14:textId="77777777" w:rsidR="00F90585" w:rsidRPr="00177A21" w:rsidRDefault="00F90585" w:rsidP="007028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96AB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2"/>
                <w:fitText w:val="1680" w:id="-1134322687"/>
              </w:rPr>
              <w:t>代表者氏</w:t>
            </w:r>
            <w:r w:rsidRPr="00096ABC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  <w:fitText w:val="1680" w:id="-1134322687"/>
              </w:rPr>
              <w:t>名</w:t>
            </w:r>
          </w:p>
        </w:tc>
        <w:tc>
          <w:tcPr>
            <w:tcW w:w="6804" w:type="dxa"/>
          </w:tcPr>
          <w:p w14:paraId="34AC15D9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13075D8B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45141F1C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住所又は</w:t>
            </w:r>
            <w:r w:rsidR="00F66B5C" w:rsidRPr="00177A21">
              <w:rPr>
                <w:rFonts w:asciiTheme="minorEastAsia" w:eastAsiaTheme="minorEastAsia" w:hAnsiTheme="minorEastAsia" w:hint="eastAsia"/>
                <w:sz w:val="24"/>
                <w:szCs w:val="22"/>
              </w:rPr>
              <w:t>所在地</w:t>
            </w:r>
          </w:p>
        </w:tc>
        <w:tc>
          <w:tcPr>
            <w:tcW w:w="6804" w:type="dxa"/>
          </w:tcPr>
          <w:p w14:paraId="2FFA4951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77A21">
              <w:rPr>
                <w:rFonts w:asciiTheme="minorEastAsia" w:eastAsiaTheme="minorEastAsia" w:hAnsiTheme="minorEastAsia" w:hint="eastAsia"/>
                <w:sz w:val="24"/>
                <w:szCs w:val="22"/>
              </w:rPr>
              <w:t>〒</w:t>
            </w:r>
          </w:p>
          <w:p w14:paraId="2FDB8197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12CB71E5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1C9C4F40" w14:textId="77777777" w:rsidR="00F66B5C" w:rsidRPr="00177A21" w:rsidRDefault="00F66B5C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担当者</w:t>
            </w:r>
            <w:r w:rsidR="00F90585"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役職・</w:t>
            </w:r>
            <w:r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氏</w:t>
            </w:r>
            <w:r w:rsidRPr="00277AA5">
              <w:rPr>
                <w:rFonts w:asciiTheme="minorEastAsia" w:eastAsiaTheme="minorEastAsia" w:hAnsiTheme="minorEastAsia" w:hint="eastAsia"/>
                <w:spacing w:val="7"/>
                <w:w w:val="87"/>
                <w:kern w:val="0"/>
                <w:sz w:val="24"/>
                <w:szCs w:val="22"/>
                <w:fitText w:val="1680" w:id="-1134322686"/>
              </w:rPr>
              <w:t>名</w:t>
            </w:r>
          </w:p>
        </w:tc>
        <w:tc>
          <w:tcPr>
            <w:tcW w:w="6804" w:type="dxa"/>
          </w:tcPr>
          <w:p w14:paraId="3399151B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6697C4AD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21DD23CD" w14:textId="77777777" w:rsidR="00F90585" w:rsidRPr="00177A21" w:rsidRDefault="00F90585" w:rsidP="007028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96AB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2"/>
                <w:fitText w:val="1680" w:id="-1134322685"/>
              </w:rPr>
              <w:t>電話番</w:t>
            </w:r>
            <w:r w:rsidRPr="00096ABC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  <w:fitText w:val="1680" w:id="-1134322685"/>
              </w:rPr>
              <w:t>号</w:t>
            </w:r>
          </w:p>
        </w:tc>
        <w:tc>
          <w:tcPr>
            <w:tcW w:w="6804" w:type="dxa"/>
          </w:tcPr>
          <w:p w14:paraId="3BB33F7F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6DE423AB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6760FD02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E-mailアドレス</w:t>
            </w:r>
          </w:p>
        </w:tc>
        <w:tc>
          <w:tcPr>
            <w:tcW w:w="6804" w:type="dxa"/>
          </w:tcPr>
          <w:p w14:paraId="0ED71F9B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64395752" w14:textId="77777777" w:rsidR="00E06D5A" w:rsidRPr="00177A21" w:rsidRDefault="00E06D5A" w:rsidP="00DE0618">
      <w:pPr>
        <w:rPr>
          <w:rFonts w:asciiTheme="minorEastAsia" w:eastAsiaTheme="minorEastAsia" w:hAnsiTheme="minorEastAsia"/>
          <w:sz w:val="24"/>
        </w:rPr>
      </w:pPr>
    </w:p>
    <w:p w14:paraId="06D7DCE7" w14:textId="77777777" w:rsidR="00096ABC" w:rsidRDefault="00096ABC" w:rsidP="00277AA5">
      <w:pPr>
        <w:spacing w:line="320" w:lineRule="exact"/>
        <w:ind w:leftChars="100" w:left="210"/>
        <w:rPr>
          <w:sz w:val="24"/>
        </w:rPr>
      </w:pPr>
      <w:r w:rsidRPr="006557A5">
        <w:rPr>
          <w:rFonts w:hint="eastAsia"/>
          <w:sz w:val="24"/>
        </w:rPr>
        <w:t>※　当該情報は</w:t>
      </w:r>
      <w:r>
        <w:rPr>
          <w:rFonts w:hint="eastAsia"/>
          <w:sz w:val="24"/>
        </w:rPr>
        <w:t>、本プロポーザルに</w:t>
      </w:r>
      <w:r w:rsidRPr="006557A5">
        <w:rPr>
          <w:rFonts w:hint="eastAsia"/>
          <w:sz w:val="24"/>
        </w:rPr>
        <w:t>関する連絡に使用するもので</w:t>
      </w:r>
      <w:r>
        <w:rPr>
          <w:rFonts w:hint="eastAsia"/>
          <w:sz w:val="24"/>
        </w:rPr>
        <w:t>、</w:t>
      </w:r>
      <w:r w:rsidRPr="006557A5">
        <w:rPr>
          <w:rFonts w:hint="eastAsia"/>
          <w:sz w:val="24"/>
        </w:rPr>
        <w:t>それ以外の目的で</w:t>
      </w:r>
    </w:p>
    <w:p w14:paraId="224243EA" w14:textId="77777777" w:rsidR="002B39ED" w:rsidRPr="00177A21" w:rsidRDefault="00096ABC" w:rsidP="00096ABC">
      <w:pPr>
        <w:spacing w:line="320" w:lineRule="exact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6557A5">
        <w:rPr>
          <w:rFonts w:hint="eastAsia"/>
          <w:sz w:val="24"/>
        </w:rPr>
        <w:t>使用することはありません。</w:t>
      </w:r>
    </w:p>
    <w:sectPr w:rsidR="002B39ED" w:rsidRPr="00177A21" w:rsidSect="00BE5A9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648D" w14:textId="77777777" w:rsidR="008351F2" w:rsidRDefault="008351F2" w:rsidP="00871827">
      <w:r>
        <w:separator/>
      </w:r>
    </w:p>
  </w:endnote>
  <w:endnote w:type="continuationSeparator" w:id="0">
    <w:p w14:paraId="382FB15B" w14:textId="77777777" w:rsidR="008351F2" w:rsidRDefault="008351F2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4EA9" w14:textId="77777777" w:rsidR="008351F2" w:rsidRDefault="008351F2" w:rsidP="00871827">
      <w:r>
        <w:separator/>
      </w:r>
    </w:p>
  </w:footnote>
  <w:footnote w:type="continuationSeparator" w:id="0">
    <w:p w14:paraId="56E54242" w14:textId="77777777" w:rsidR="008351F2" w:rsidRDefault="008351F2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 w16cid:durableId="104865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4504A"/>
    <w:rsid w:val="0006429A"/>
    <w:rsid w:val="00074628"/>
    <w:rsid w:val="00077EC6"/>
    <w:rsid w:val="000873B5"/>
    <w:rsid w:val="0009200D"/>
    <w:rsid w:val="00096ABC"/>
    <w:rsid w:val="000B21B0"/>
    <w:rsid w:val="000C00D7"/>
    <w:rsid w:val="000C0149"/>
    <w:rsid w:val="000D4D20"/>
    <w:rsid w:val="000E5983"/>
    <w:rsid w:val="000E698F"/>
    <w:rsid w:val="000F0643"/>
    <w:rsid w:val="00113DF6"/>
    <w:rsid w:val="001224A9"/>
    <w:rsid w:val="00150360"/>
    <w:rsid w:val="00177A21"/>
    <w:rsid w:val="001807C4"/>
    <w:rsid w:val="00193FCF"/>
    <w:rsid w:val="00196FF5"/>
    <w:rsid w:val="001D25BA"/>
    <w:rsid w:val="001E5319"/>
    <w:rsid w:val="001F33B0"/>
    <w:rsid w:val="00210793"/>
    <w:rsid w:val="002318D9"/>
    <w:rsid w:val="00275C16"/>
    <w:rsid w:val="00277AA5"/>
    <w:rsid w:val="00290A19"/>
    <w:rsid w:val="002A186E"/>
    <w:rsid w:val="002B2FFF"/>
    <w:rsid w:val="002B39ED"/>
    <w:rsid w:val="002D7568"/>
    <w:rsid w:val="002E6717"/>
    <w:rsid w:val="003145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3427"/>
    <w:rsid w:val="00444D52"/>
    <w:rsid w:val="00461D2C"/>
    <w:rsid w:val="004758CF"/>
    <w:rsid w:val="004773F5"/>
    <w:rsid w:val="00485BCC"/>
    <w:rsid w:val="004D21B9"/>
    <w:rsid w:val="004D709C"/>
    <w:rsid w:val="004F2133"/>
    <w:rsid w:val="00503853"/>
    <w:rsid w:val="00525086"/>
    <w:rsid w:val="00543DED"/>
    <w:rsid w:val="00566A61"/>
    <w:rsid w:val="00583970"/>
    <w:rsid w:val="005A00A9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A128D"/>
    <w:rsid w:val="006C6110"/>
    <w:rsid w:val="006E43FC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253CA"/>
    <w:rsid w:val="00733193"/>
    <w:rsid w:val="00752A65"/>
    <w:rsid w:val="00754530"/>
    <w:rsid w:val="007A586B"/>
    <w:rsid w:val="007B2EAF"/>
    <w:rsid w:val="007E0A29"/>
    <w:rsid w:val="007E0C87"/>
    <w:rsid w:val="00800620"/>
    <w:rsid w:val="00802FC8"/>
    <w:rsid w:val="00807BD2"/>
    <w:rsid w:val="00821045"/>
    <w:rsid w:val="008351F2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8D3DA1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C7C7C"/>
    <w:rsid w:val="009D5A97"/>
    <w:rsid w:val="009F2B7D"/>
    <w:rsid w:val="00A0138F"/>
    <w:rsid w:val="00A02980"/>
    <w:rsid w:val="00A0329F"/>
    <w:rsid w:val="00A35A25"/>
    <w:rsid w:val="00A63A29"/>
    <w:rsid w:val="00A933DF"/>
    <w:rsid w:val="00AA7768"/>
    <w:rsid w:val="00AB272B"/>
    <w:rsid w:val="00AC06D4"/>
    <w:rsid w:val="00AC1FE1"/>
    <w:rsid w:val="00AF20BB"/>
    <w:rsid w:val="00AF40DC"/>
    <w:rsid w:val="00B07A17"/>
    <w:rsid w:val="00B1262A"/>
    <w:rsid w:val="00B1666B"/>
    <w:rsid w:val="00B31F2E"/>
    <w:rsid w:val="00B345D3"/>
    <w:rsid w:val="00B348A3"/>
    <w:rsid w:val="00B56110"/>
    <w:rsid w:val="00B95848"/>
    <w:rsid w:val="00BB21F4"/>
    <w:rsid w:val="00BB61E5"/>
    <w:rsid w:val="00BC00DD"/>
    <w:rsid w:val="00BE5A99"/>
    <w:rsid w:val="00C05747"/>
    <w:rsid w:val="00C175E2"/>
    <w:rsid w:val="00C24E9A"/>
    <w:rsid w:val="00C33993"/>
    <w:rsid w:val="00C64E29"/>
    <w:rsid w:val="00C83FD5"/>
    <w:rsid w:val="00CD1D58"/>
    <w:rsid w:val="00CD29FB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2D28"/>
    <w:rsid w:val="00D55975"/>
    <w:rsid w:val="00D8461C"/>
    <w:rsid w:val="00D95C99"/>
    <w:rsid w:val="00DA000A"/>
    <w:rsid w:val="00DA24F2"/>
    <w:rsid w:val="00DB1138"/>
    <w:rsid w:val="00DB6F54"/>
    <w:rsid w:val="00DC0286"/>
    <w:rsid w:val="00DD79F1"/>
    <w:rsid w:val="00DE0618"/>
    <w:rsid w:val="00DF096B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179A"/>
    <w:rsid w:val="00EF5B21"/>
    <w:rsid w:val="00EF6FBC"/>
    <w:rsid w:val="00F12A62"/>
    <w:rsid w:val="00F43A7D"/>
    <w:rsid w:val="00F50F65"/>
    <w:rsid w:val="00F6226D"/>
    <w:rsid w:val="00F66B5C"/>
    <w:rsid w:val="00F90585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874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1649-44D0-4341-8B1B-FF8036D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05:02:00Z</dcterms:created>
  <dcterms:modified xsi:type="dcterms:W3CDTF">2026-02-06T10:07:00Z</dcterms:modified>
</cp:coreProperties>
</file>